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71" w:rsidRPr="00A43638" w:rsidRDefault="00696671" w:rsidP="00A43638">
      <w:pPr>
        <w:pStyle w:val="Heading1"/>
      </w:pPr>
      <w:r w:rsidRPr="00455E9E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Goana după aur 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Ouro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Fabien Nur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Black Daw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lack Daw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ander Gruszynsk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Tamara Davies, Eddie Velez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dnight, Texas 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idnight, Texa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k Henteman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François Arnaud, Arielle Kebb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dnight, Texas 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idnight, Texa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k Henteman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François Arnaud, Arielle Kebb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: Comportament suspect 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: Suspect Behavi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Goana după aur 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Ouro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Fabien Nur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VIII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V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Bărbaţii în negru I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en In Black 2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ry Sonnenfel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n In Black 3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en In Black 3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ill Smith, Tommy Lee Jones, Emma Thomps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Hancock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Hancock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unt spio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 Sp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tty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ddie Murphy, Owen Wilson, Famke Janssen, Malcolm Mcdowe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-a furat un tren 123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Taking Of Pelham 1 2 3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enzel Washington, John Travolt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Trenul cu ban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oney trai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e Rube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Black Daw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lack Daw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ander Gruszynsk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Tamara Davies, Eddie Velez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ce degete și sabia zburătoar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oonlight Sword and Jade L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TW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7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Karl Liao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Fang-Hsia Chang, Shu lin Chang, Ming Chiang, Kang H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ena, regina jungle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heena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hn Guillerm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anya Robert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Hancock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Hancock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unt spio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 Sp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tty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ddie Murphy, Owen Wilson, Famke Janssen, Malcolm Mcdowe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Karate Ki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Karate Ki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ald Zwart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den Smith, Jackie Ch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Into The Su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nto the Su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ull Mink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Takao Osaw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-a furat un tren 123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Taking Of Pelham 1 2 3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enzel Washington, John Travolt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Legio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Leg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cott Charles Stewart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Into The Su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nto the Su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ull Mink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Takao Osaw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IV.</w:t>
      </w:r>
      <w:r w:rsidRPr="00A43638">
        <w:t xml:space="preserve"> </w:t>
      </w:r>
      <w:r w:rsidRPr="00455E9E">
        <w:rPr>
          <w:noProof/>
        </w:rPr>
        <w:t>2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ena, regina jungle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heena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hn Guillerm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anya Robert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Sunt spio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 Sp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tty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ddie Murphy, Owen Wilson, Famke Janssen, Malcolm Mcdowe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Karate Ki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Karate Ki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ald Zwart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den Smith, Jackie Ch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dalion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Medallion</w:t>
      </w:r>
    </w:p>
    <w:p w:rsidR="00696671" w:rsidRPr="000718C9" w:rsidRDefault="00696671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ordon Ch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ckie Chan, Lee Evan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Marksma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Marks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cus Adam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illiam Hop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Bun venit în Zombielan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Zombielan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Ruben Fleisch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Into The Su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Into the Su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ull Mink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Takao Osaw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Marksma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Marks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cus Adam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illiam Hop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ena, regina jungle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heena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hn Guillerm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anya Robert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O ultimă dorinţ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. - Montana Sk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ke Rob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Karate Ki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Karate Ki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ald Zwart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den Smith, Jackie Ch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dalion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Medallion</w:t>
      </w:r>
    </w:p>
    <w:p w:rsidR="00696671" w:rsidRPr="000718C9" w:rsidRDefault="00696671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ordon Ch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ckie Chan, Lee Evan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Triplu X -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xXx 2 - The State of The Un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estrul din umbr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hadow 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chael Keusch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Eva Pop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Mândrie + Prejudecată + Zomb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Pride and Prejudice and Zombie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urr Steer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ily James, Sam Riley, Jack Hust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Trenul cu ban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Money trai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e Rube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estrul din umbr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hadow 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chael Keusch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even Seagal, Eva Pop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herlock Holmes şi Dr Watson VI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Elementary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Dohert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2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3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Los Angeles IX.</w:t>
      </w:r>
      <w:r w:rsidRPr="00A43638">
        <w:t xml:space="preserve"> </w:t>
      </w:r>
      <w:r w:rsidRPr="00455E9E">
        <w:rPr>
          <w:noProof/>
        </w:rPr>
        <w:t>24</w:t>
      </w:r>
    </w:p>
    <w:p w:rsidR="00696671" w:rsidRDefault="00696671" w:rsidP="00A43638">
      <w:pPr>
        <w:pStyle w:val="Heading2"/>
      </w:pPr>
      <w:r w:rsidRPr="00455E9E">
        <w:rPr>
          <w:noProof/>
        </w:rPr>
        <w:t>NCIS: Los Angeles IX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hane Brenn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O ultimă dorinţ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. - Montana Sk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ke Rob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edalion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Medallion</w:t>
      </w:r>
    </w:p>
    <w:p w:rsidR="00696671" w:rsidRPr="000718C9" w:rsidRDefault="00696671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ordon Ch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ackie Chan, Lee Evan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Triplu X -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xXx 2 - The State of The Un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Joc în do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ouble Team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k Tsu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7 Secund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7 Second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Tamzin Outhwait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Justiţiar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Punish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nathan Hensleigh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Bun venit în Zombielan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Zombielan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uben Fleisch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2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emorie perfectă IV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Unforgettable 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ylan Walsh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Grimm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Grim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O ultimă dorinţ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. - Montana Sky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ke Rob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shley Williams, Charlotte Ross, John Corbet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Social Network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Social Network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Finch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sse Eisenberg, Andrew Garfield, Justin Timberlake, Rooney Mara, Bryan Bart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Triplu X -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xXx 2 - The State of The Un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Joc în do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ouble Team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k Tsu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treet Fighter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treet Fight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teven E. de Souz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Detonator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Detonato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o Chih Leon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illiam Hope, Silvia Colloc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Justițiarul: Zona de războ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Punisher: War Zon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Lexi Alexand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7 Secund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7 Second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Tamzin Outhwait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Bun venit în Zombieland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Zombieland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uben Fleisch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3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7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Detonator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Detonato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o Chih Leon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Wesley Snipes, William Hope, Silvia Colloc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4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3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5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19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Anchetă militară X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Ncis X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0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0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.</w:t>
      </w:r>
      <w:r w:rsidRPr="00A43638">
        <w:t xml:space="preserve"> </w:t>
      </w:r>
      <w:r w:rsidRPr="00455E9E">
        <w:rPr>
          <w:noProof/>
        </w:rPr>
        <w:t>21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corpion III.</w:t>
      </w:r>
      <w:r w:rsidRPr="00A43638">
        <w:t xml:space="preserve"> </w:t>
      </w:r>
      <w:r w:rsidRPr="00455E9E">
        <w:rPr>
          <w:noProof/>
        </w:rPr>
        <w:t>12</w:t>
      </w:r>
    </w:p>
    <w:p w:rsidR="00696671" w:rsidRDefault="00696671" w:rsidP="00A43638">
      <w:pPr>
        <w:pStyle w:val="Heading2"/>
      </w:pPr>
      <w:r w:rsidRPr="00455E9E">
        <w:rPr>
          <w:noProof/>
        </w:rPr>
        <w:t>Scorpio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ick Santor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Cititorii de Oase V.</w:t>
      </w:r>
      <w:r w:rsidRPr="00A43638">
        <w:t xml:space="preserve"> </w:t>
      </w:r>
      <w:r w:rsidRPr="00455E9E">
        <w:rPr>
          <w:noProof/>
        </w:rPr>
        <w:t>11</w:t>
      </w:r>
    </w:p>
    <w:p w:rsidR="00696671" w:rsidRDefault="00696671" w:rsidP="00A43638">
      <w:pPr>
        <w:pStyle w:val="Heading2"/>
      </w:pPr>
      <w:r w:rsidRPr="00455E9E">
        <w:rPr>
          <w:noProof/>
        </w:rPr>
        <w:t>Bone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t Hanso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NCIS: New Orleans V.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NCIS: New Orleans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Gary Glasber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Oz Reimagined: The Making Of Emerald City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Oz Reimagined: The Making Of Emerald City</w:t>
      </w:r>
    </w:p>
    <w:p w:rsidR="00696671" w:rsidRPr="000718C9" w:rsidRDefault="00696671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Bloody Fight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loody Figh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Tien Tsu Wu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Pi-bo Au, Pai Ing, Lau Chan, Liu Lan Ying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Joc în do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Double Team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ark Tsu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Street Fighter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treet Fight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teven E. de Souz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Willem Dafo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, Alfred Molin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3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ședinte de rezervă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Designated Survivor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Guggenhei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Zei Americani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American God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Slad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Ian McShane, Ricky Whittle, Emily Browning, Crispin Glo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Bloody Fight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Bloody Figh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Tien Tsu Wu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Pi-bo Au, Pai Ing, Lau Chan, Liu Lan Ying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Răzbunarea lui Bruc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Fists Of Vengeanc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Chan Hong 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Kung Bun, Tong Chi, Shoji Harad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Street Fighter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treet Fight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teven E. de Souza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Willem Dafo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Vânătorii de fantom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Ghostbuster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Ivan Reit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Vânătorii de fantome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Ghostbust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Ivan Reit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Între coşmar şi realitat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I. - Tribut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tha Coolidg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Predestinatio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Predestinati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ichael Spieri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than Hawke, Sarah Snook, Noah Taylo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happi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Chappie</w:t>
      </w:r>
    </w:p>
    <w:p w:rsidR="00696671" w:rsidRPr="000718C9" w:rsidRDefault="00696671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Neill Blomkamp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Hugh Jackman, Dev Pate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Justiţiar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Punish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nathan Hensleigh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Absenţa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Absentia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Oded Ruski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Relentless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Relentles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Will Ingham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455E9E">
        <w:rPr>
          <w:noProof/>
        </w:rPr>
        <w:t>Struggle Through Death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truggle Through Death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1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Hsin Yi Chang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ohn Liu, Fung Ling, Lung Chin, Ju-Feng M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ma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Willem Dafo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, Alfred Molin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Vânătorii de fantome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Ghostbust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Ivan Reit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455E9E">
        <w:rPr>
          <w:noProof/>
        </w:rPr>
        <w:t>Între coşmar şi realitat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I. - Tribut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tha Coolidg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Turist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Touris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A fost odată în Mexic - Desperado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Once Upon a Time in Mexico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Rodriguez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ntonio Banderas, Salma Hayek, Johnny Depp, Mickey Rourke, Eva Mendes, Danny Trej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Justiţiar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Punisher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onathan Hensleigh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Justițiarul: Zona de război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Punisher: War Zon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Lexi Alexand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5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pider-man: Into The Spider-verse Special Fillers 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: Into The Spider-verse Special Fillers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dam Secretary 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Madam Secretary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455E9E">
        <w:rPr>
          <w:b/>
          <w:noProof/>
          <w:sz w:val="24"/>
        </w:rPr>
        <w:t>Barbara Ha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The Social Network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Social Network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David Finch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Jesse Eisenberg, Andrew Garfield, Justin Timberlake, Rooney Mara, Bryan Bart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Vânătorii de fantom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Ghostbusters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Ivan Reit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3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Între coşmar şi realitat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I. - Tribute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Martha Coolidg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Turist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Touris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La amiaz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I. - High No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arkl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ie de Ravin, Ivan Sergei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A fost odată în Mexic - Desperado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Once Upon a Time in Mexico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ert Rodriguez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ntonio Banderas, Salma Hayek, Johnny Depp, Mickey Rourke, Eva Mendes, Danny Trej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7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ălători din viitor II</w:t>
      </w:r>
      <w:r w:rsidRPr="00A43638">
        <w:t xml:space="preserve"> </w:t>
      </w:r>
      <w:r w:rsidRPr="00455E9E">
        <w:rPr>
          <w:noProof/>
        </w:rPr>
        <w:t>8</w:t>
      </w:r>
    </w:p>
    <w:p w:rsidR="00696671" w:rsidRDefault="00696671" w:rsidP="00A43638">
      <w:pPr>
        <w:pStyle w:val="Heading2"/>
      </w:pPr>
      <w:r w:rsidRPr="00455E9E">
        <w:rPr>
          <w:noProof/>
        </w:rPr>
        <w:t>Travel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455E9E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Dragon Ball Super V.</w:t>
      </w:r>
      <w:r w:rsidRPr="00A43638">
        <w:t xml:space="preserve"> </w:t>
      </w:r>
      <w:r w:rsidRPr="00455E9E">
        <w:rPr>
          <w:noProof/>
        </w:rPr>
        <w:t>16</w:t>
      </w:r>
    </w:p>
    <w:p w:rsidR="00696671" w:rsidRDefault="00696671" w:rsidP="00A43638">
      <w:pPr>
        <w:pStyle w:val="Heading2"/>
      </w:pPr>
      <w:r w:rsidRPr="00455E9E">
        <w:rPr>
          <w:noProof/>
        </w:rPr>
        <w:t>Dragon Ball Super 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2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, Alfred Molina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Omul Păianjen 3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Spider-Man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Sam Raimi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455E9E">
        <w:rPr>
          <w:noProof/>
        </w:rPr>
        <w:t>Vânătorii de fantome II.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Ghostbusters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Ivan Reitman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Turistul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The Touris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455E9E">
        <w:rPr>
          <w:noProof/>
        </w:rPr>
        <w:t>La amiază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Nora Roberts Collection II. - High Noon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arkle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Emilie de Ravin, Ivan Sergei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455E9E">
        <w:rPr>
          <w:noProof/>
        </w:rPr>
        <w:t>Cavalerii Mesei Rotunde</w:t>
      </w:r>
      <w:r w:rsidRPr="00A43638">
        <w:t xml:space="preserve"> </w:t>
      </w:r>
      <w:r w:rsidRPr="00455E9E">
        <w:rPr>
          <w:noProof/>
        </w:rPr>
        <w:t>1</w:t>
      </w:r>
    </w:p>
    <w:p w:rsidR="00696671" w:rsidRDefault="00696671" w:rsidP="00A43638">
      <w:pPr>
        <w:pStyle w:val="Heading2"/>
      </w:pPr>
      <w:r w:rsidRPr="00455E9E">
        <w:rPr>
          <w:noProof/>
        </w:rPr>
        <w:t>First Knight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Jerry Zucker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ean Connery , Richard Gere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Candice Renoir VI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Candice Renoir V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Robin Barataud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455E9E">
        <w:rPr>
          <w:noProof/>
        </w:rPr>
        <w:t>Minţi criminale XIV.</w:t>
      </w:r>
      <w:r w:rsidRPr="00A43638">
        <w:t xml:space="preserve"> </w:t>
      </w:r>
      <w:r w:rsidRPr="00455E9E">
        <w:rPr>
          <w:noProof/>
        </w:rPr>
        <w:t>6</w:t>
      </w:r>
    </w:p>
    <w:p w:rsidR="00696671" w:rsidRDefault="00696671" w:rsidP="00A43638">
      <w:pPr>
        <w:pStyle w:val="Heading2"/>
      </w:pPr>
      <w:r w:rsidRPr="00455E9E">
        <w:rPr>
          <w:noProof/>
        </w:rPr>
        <w:t>Criminal Minds XIV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455E9E">
        <w:rPr>
          <w:noProof/>
        </w:rPr>
        <w:t>S.W.A.T.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.W.A.T.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aron Rahsaan Thomas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455E9E">
        <w:rPr>
          <w:noProof/>
        </w:rPr>
        <w:t>SEAL II.</w:t>
      </w:r>
      <w:r w:rsidRPr="00A43638">
        <w:t xml:space="preserve"> </w:t>
      </w:r>
      <w:r w:rsidRPr="00455E9E">
        <w:rPr>
          <w:noProof/>
        </w:rPr>
        <w:t>4</w:t>
      </w:r>
    </w:p>
    <w:p w:rsidR="00696671" w:rsidRDefault="00696671" w:rsidP="00A43638">
      <w:pPr>
        <w:pStyle w:val="Heading2"/>
      </w:pPr>
      <w:r w:rsidRPr="00455E9E">
        <w:rPr>
          <w:noProof/>
        </w:rPr>
        <w:t>SEAL Team 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Benjamin Cavel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455E9E">
        <w:rPr>
          <w:noProof/>
        </w:rPr>
        <w:t>MacGyver II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MacGyver II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Peter M. Lenkov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696671" w:rsidRPr="00A43638" w:rsidRDefault="00696671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455E9E">
        <w:rPr>
          <w:noProof/>
        </w:rPr>
        <w:t>Recrutul I.</w:t>
      </w:r>
      <w:r w:rsidRPr="00A43638">
        <w:t xml:space="preserve"> </w:t>
      </w:r>
      <w:r w:rsidRPr="00455E9E">
        <w:rPr>
          <w:noProof/>
        </w:rPr>
        <w:t>9</w:t>
      </w:r>
    </w:p>
    <w:p w:rsidR="00696671" w:rsidRDefault="00696671" w:rsidP="00A43638">
      <w:pPr>
        <w:pStyle w:val="Heading2"/>
      </w:pPr>
      <w:r w:rsidRPr="00455E9E">
        <w:rPr>
          <w:noProof/>
        </w:rPr>
        <w:t>The Rookie I.</w:t>
      </w:r>
    </w:p>
    <w:p w:rsidR="00696671" w:rsidRPr="000718C9" w:rsidRDefault="00696671" w:rsidP="00634584">
      <w:pPr>
        <w:rPr>
          <w:b/>
        </w:rPr>
      </w:pPr>
      <w:r w:rsidRPr="00455E9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455E9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696671" w:rsidRDefault="00696671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455E9E">
        <w:rPr>
          <w:b/>
          <w:noProof/>
          <w:sz w:val="24"/>
        </w:rPr>
        <w:t>Alexi Hawley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455E9E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696671" w:rsidRDefault="00696671" w:rsidP="00AB7353">
      <w:pPr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696671" w:rsidSect="00696671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96671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53174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1C79-6E80-40C2-B021-6DF4651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11398</Words>
  <Characters>6497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3-29T09:41:00Z</dcterms:created>
  <dcterms:modified xsi:type="dcterms:W3CDTF">2019-03-29T09:42:00Z</dcterms:modified>
</cp:coreProperties>
</file>